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9E1D74" w:rsidRPr="009E1D74" w:rsidTr="00C574DE">
        <w:trPr>
          <w:trHeight w:val="63"/>
          <w:jc w:val="center"/>
        </w:trPr>
        <w:tc>
          <w:tcPr>
            <w:tcW w:w="4052" w:type="dxa"/>
          </w:tcPr>
          <w:p w:rsidR="009E1D74" w:rsidRPr="009E1D74" w:rsidRDefault="009E1D74" w:rsidP="009E1D74">
            <w:pPr>
              <w:keepNext/>
              <w:widowControl w:val="0"/>
              <w:tabs>
                <w:tab w:val="left" w:pos="2718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bookmarkStart w:id="0" w:name="_GoBack"/>
            <w:bookmarkEnd w:id="0"/>
            <w:r w:rsidRPr="009E1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  <w:t xml:space="preserve">  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ДАНСКИЙ  РАЙОННЫЙ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САХА (ЯКУТИЯ)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1D74" w:rsidRPr="009E1D74" w:rsidRDefault="009E1D74" w:rsidP="009E1D74">
            <w:pPr>
              <w:keepNext/>
              <w:widowControl w:val="0"/>
              <w:tabs>
                <w:tab w:val="left" w:pos="27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9E1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    </w:t>
            </w: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САХА Ө</w:t>
            </w:r>
            <w:proofErr w:type="gramStart"/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ДАН  ОРОЙУОНУН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ЬОКУТААТТАРЫН 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ЭБИЭТЭ</w:t>
            </w:r>
          </w:p>
          <w:p w:rsidR="009E1D74" w:rsidRPr="009E1D74" w:rsidRDefault="009E1D74" w:rsidP="009E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1D74" w:rsidRPr="009E1D74" w:rsidRDefault="009E1D74" w:rsidP="009E1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74" w:rsidRPr="009E1D74" w:rsidRDefault="009E1D74" w:rsidP="009E1D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D7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9E1D7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r w:rsidRPr="009E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ессия</w:t>
      </w:r>
    </w:p>
    <w:p w:rsidR="009E1D74" w:rsidRDefault="009E1D74" w:rsidP="00F72A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1BB7" w:rsidRPr="002A1BB7" w:rsidRDefault="002A1BB7" w:rsidP="002A1BB7">
      <w:pPr>
        <w:rPr>
          <w:rFonts w:ascii="Times New Roman" w:hAnsi="Times New Roman" w:cs="Times New Roman"/>
          <w:b/>
          <w:sz w:val="24"/>
          <w:szCs w:val="24"/>
        </w:rPr>
      </w:pPr>
      <w:r w:rsidRPr="002A1BB7">
        <w:rPr>
          <w:rFonts w:ascii="Times New Roman" w:hAnsi="Times New Roman" w:cs="Times New Roman"/>
          <w:b/>
          <w:sz w:val="24"/>
          <w:szCs w:val="24"/>
        </w:rPr>
        <w:t xml:space="preserve">г. Алдан                                                                                                  </w:t>
      </w:r>
      <w:r w:rsidR="008975D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A1B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975D4">
        <w:rPr>
          <w:rFonts w:ascii="Times New Roman" w:hAnsi="Times New Roman" w:cs="Times New Roman"/>
          <w:b/>
          <w:sz w:val="24"/>
          <w:szCs w:val="24"/>
        </w:rPr>
        <w:t>28 мая</w:t>
      </w:r>
      <w:r w:rsidRPr="002A1BB7">
        <w:rPr>
          <w:rFonts w:ascii="Times New Roman" w:hAnsi="Times New Roman" w:cs="Times New Roman"/>
          <w:b/>
          <w:sz w:val="24"/>
          <w:szCs w:val="24"/>
        </w:rPr>
        <w:t xml:space="preserve"> 2015 г.</w:t>
      </w:r>
    </w:p>
    <w:p w:rsidR="002A1BB7" w:rsidRPr="002A1BB7" w:rsidRDefault="008975D4" w:rsidP="002A1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2A1BB7" w:rsidRPr="002A1BB7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17-3</w:t>
      </w:r>
    </w:p>
    <w:p w:rsidR="00703385" w:rsidRDefault="002A1BB7" w:rsidP="002A1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2A1BB7">
        <w:rPr>
          <w:rFonts w:ascii="Times New Roman" w:hAnsi="Times New Roman" w:cs="Times New Roman"/>
          <w:b/>
          <w:sz w:val="24"/>
          <w:szCs w:val="24"/>
        </w:rPr>
        <w:t>Об утверждении Положения  о порядке  исполнения полномочий по  содействию развитию малого  и среднего  предпринимательства в границах муниципального образования «Алданский  район»</w:t>
      </w:r>
    </w:p>
    <w:p w:rsidR="002A1BB7" w:rsidRDefault="00703385" w:rsidP="002B19C8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 со ст.11 Федерального  закона от 24.07.2007 года №209 – ФЗ «О развитии малого  и среднего  предпринимательства в Российской Федерации», п.25 ст.15 Федерального  закона от  06.10.2003 года №131 – ФЗ </w:t>
      </w:r>
      <w:r w:rsidR="003E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 общих</w:t>
      </w:r>
      <w:r w:rsidR="003E6859">
        <w:rPr>
          <w:rFonts w:ascii="Times New Roman" w:hAnsi="Times New Roman" w:cs="Times New Roman"/>
          <w:sz w:val="24"/>
          <w:szCs w:val="24"/>
        </w:rPr>
        <w:t xml:space="preserve"> принципах 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859">
        <w:rPr>
          <w:rFonts w:ascii="Times New Roman" w:hAnsi="Times New Roman" w:cs="Times New Roman"/>
          <w:sz w:val="24"/>
          <w:szCs w:val="24"/>
        </w:rPr>
        <w:t>в Российской  Федерации», Уставом   муниципального  образования  «Алданский  район»,   в</w:t>
      </w:r>
      <w:r w:rsidR="00504B5B">
        <w:rPr>
          <w:rFonts w:ascii="Times New Roman" w:hAnsi="Times New Roman" w:cs="Times New Roman"/>
          <w:sz w:val="24"/>
          <w:szCs w:val="24"/>
        </w:rPr>
        <w:t xml:space="preserve"> </w:t>
      </w:r>
      <w:r w:rsidR="003E6859">
        <w:rPr>
          <w:rFonts w:ascii="Times New Roman" w:hAnsi="Times New Roman" w:cs="Times New Roman"/>
          <w:sz w:val="24"/>
          <w:szCs w:val="24"/>
        </w:rPr>
        <w:t>целях определения  порядка реализации  полномочий органов  местного самоуправления в сфере организации  содействия развитию</w:t>
      </w:r>
      <w:proofErr w:type="gramEnd"/>
      <w:r w:rsidR="003E6859">
        <w:rPr>
          <w:rFonts w:ascii="Times New Roman" w:hAnsi="Times New Roman" w:cs="Times New Roman"/>
          <w:sz w:val="24"/>
          <w:szCs w:val="24"/>
        </w:rPr>
        <w:t xml:space="preserve">  малого  и среднего предпринимательства на  территории  Алданского  района, Алданский  районный Совет </w:t>
      </w:r>
    </w:p>
    <w:p w:rsidR="003E6859" w:rsidRPr="00FB4E37" w:rsidRDefault="003E6859" w:rsidP="002B19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E3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B19C8" w:rsidRDefault="006C5CB4" w:rsidP="002B19C8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010081">
        <w:rPr>
          <w:rFonts w:ascii="Times New Roman" w:hAnsi="Times New Roman" w:cs="Times New Roman"/>
          <w:sz w:val="24"/>
          <w:szCs w:val="24"/>
        </w:rPr>
        <w:t xml:space="preserve"> </w:t>
      </w:r>
      <w:r w:rsidR="00702AE5">
        <w:rPr>
          <w:rFonts w:ascii="Times New Roman" w:hAnsi="Times New Roman" w:cs="Times New Roman"/>
          <w:sz w:val="24"/>
          <w:szCs w:val="24"/>
        </w:rPr>
        <w:t>По</w:t>
      </w:r>
      <w:r w:rsidR="00010081">
        <w:rPr>
          <w:rFonts w:ascii="Times New Roman" w:hAnsi="Times New Roman" w:cs="Times New Roman"/>
          <w:sz w:val="24"/>
          <w:szCs w:val="24"/>
        </w:rPr>
        <w:t>ложение  о порядке исполнения полномочий по  содействию развитию  малого  и среднего  предпринимательства  в границах  муниципального  образовани</w:t>
      </w:r>
      <w:r w:rsidR="00504B5B">
        <w:rPr>
          <w:rFonts w:ascii="Times New Roman" w:hAnsi="Times New Roman" w:cs="Times New Roman"/>
          <w:sz w:val="24"/>
          <w:szCs w:val="24"/>
        </w:rPr>
        <w:t>я «Алданский р</w:t>
      </w:r>
      <w:r w:rsidR="00FB4E37">
        <w:rPr>
          <w:rFonts w:ascii="Times New Roman" w:hAnsi="Times New Roman" w:cs="Times New Roman"/>
          <w:sz w:val="24"/>
          <w:szCs w:val="24"/>
        </w:rPr>
        <w:t>айон»</w:t>
      </w:r>
      <w:r w:rsidR="004C3388">
        <w:rPr>
          <w:rFonts w:ascii="Times New Roman" w:hAnsi="Times New Roman" w:cs="Times New Roman"/>
          <w:sz w:val="24"/>
          <w:szCs w:val="24"/>
        </w:rPr>
        <w:t xml:space="preserve"> в новой  редакции, согласно </w:t>
      </w:r>
      <w:r w:rsidR="007268BF">
        <w:rPr>
          <w:rFonts w:ascii="Times New Roman" w:hAnsi="Times New Roman" w:cs="Times New Roman"/>
          <w:sz w:val="24"/>
          <w:szCs w:val="24"/>
        </w:rPr>
        <w:t xml:space="preserve"> </w:t>
      </w:r>
      <w:r w:rsidR="004C3388">
        <w:rPr>
          <w:rFonts w:ascii="Times New Roman" w:hAnsi="Times New Roman" w:cs="Times New Roman"/>
          <w:sz w:val="24"/>
          <w:szCs w:val="24"/>
        </w:rPr>
        <w:t>Приложе</w:t>
      </w:r>
      <w:r w:rsidR="007268BF">
        <w:rPr>
          <w:rFonts w:ascii="Times New Roman" w:hAnsi="Times New Roman" w:cs="Times New Roman"/>
          <w:sz w:val="24"/>
          <w:szCs w:val="24"/>
        </w:rPr>
        <w:t>нию</w:t>
      </w:r>
      <w:r w:rsidR="00EA1053">
        <w:rPr>
          <w:rFonts w:ascii="Times New Roman" w:hAnsi="Times New Roman" w:cs="Times New Roman"/>
          <w:sz w:val="24"/>
          <w:szCs w:val="24"/>
        </w:rPr>
        <w:t xml:space="preserve"> к  настоящему  решению</w:t>
      </w:r>
      <w:r w:rsidR="00010081">
        <w:rPr>
          <w:rFonts w:ascii="Times New Roman" w:hAnsi="Times New Roman" w:cs="Times New Roman"/>
          <w:sz w:val="24"/>
          <w:szCs w:val="24"/>
        </w:rPr>
        <w:t>.</w:t>
      </w:r>
    </w:p>
    <w:p w:rsidR="00385222" w:rsidRDefault="00385222" w:rsidP="002B19C8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 утратившими  силу  решение  Алданского  районного  Совета  от 07.04.2009 года №6-4 «О порядке  исполнения полномочий по  содействию развитию  малого  и среднего предпринимательства в границах  муниципального  образования «Алданский  район».</w:t>
      </w:r>
    </w:p>
    <w:p w:rsidR="002B19C8" w:rsidRDefault="00BD4619" w:rsidP="002B19C8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990"/>
        <w:jc w:val="both"/>
        <w:rPr>
          <w:rFonts w:ascii="Times New Roman" w:hAnsi="Times New Roman" w:cs="Times New Roman"/>
          <w:sz w:val="24"/>
          <w:szCs w:val="24"/>
        </w:rPr>
      </w:pPr>
      <w:r w:rsidRPr="00385222">
        <w:rPr>
          <w:rFonts w:ascii="Times New Roman" w:hAnsi="Times New Roman" w:cs="Times New Roman"/>
          <w:sz w:val="24"/>
          <w:szCs w:val="24"/>
        </w:rPr>
        <w:t>О</w:t>
      </w:r>
      <w:r w:rsidR="00385222">
        <w:rPr>
          <w:rFonts w:ascii="Times New Roman" w:hAnsi="Times New Roman" w:cs="Times New Roman"/>
          <w:sz w:val="24"/>
          <w:szCs w:val="24"/>
        </w:rPr>
        <w:t>публиковать  настоящее  решение в официальных средствах  массовой  информации и на  сайте  администрации муниципального  образования «Алданский район».</w:t>
      </w:r>
    </w:p>
    <w:p w:rsidR="00385222" w:rsidRDefault="00385222" w:rsidP="002B19C8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 решение  вступает  в с</w:t>
      </w:r>
      <w:r w:rsidR="000B09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у  со дня  официального опубликования  в официальных  средствах  массовой  информации и на  сайте </w:t>
      </w:r>
      <w:r w:rsidR="000B09F3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 образования  «Алданский  район». </w:t>
      </w:r>
    </w:p>
    <w:p w:rsidR="00BD4619" w:rsidRDefault="00BD4619" w:rsidP="002B19C8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9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 решения  возложить на  постоянную комиссию по  экономике</w:t>
      </w:r>
      <w:r w:rsidR="0072178B">
        <w:rPr>
          <w:rFonts w:ascii="Times New Roman" w:hAnsi="Times New Roman" w:cs="Times New Roman"/>
          <w:sz w:val="24"/>
          <w:szCs w:val="24"/>
        </w:rPr>
        <w:t xml:space="preserve"> и финансам (</w:t>
      </w:r>
      <w:proofErr w:type="spellStart"/>
      <w:r w:rsidR="0072178B">
        <w:rPr>
          <w:rFonts w:ascii="Times New Roman" w:hAnsi="Times New Roman" w:cs="Times New Roman"/>
          <w:sz w:val="24"/>
          <w:szCs w:val="24"/>
        </w:rPr>
        <w:t>Щербенок</w:t>
      </w:r>
      <w:proofErr w:type="spellEnd"/>
      <w:r w:rsidR="0072178B">
        <w:rPr>
          <w:rFonts w:ascii="Times New Roman" w:hAnsi="Times New Roman" w:cs="Times New Roman"/>
          <w:sz w:val="24"/>
          <w:szCs w:val="24"/>
        </w:rPr>
        <w:t xml:space="preserve"> Н.Г.)</w:t>
      </w:r>
    </w:p>
    <w:p w:rsidR="00AB0D74" w:rsidRDefault="00AB0D74" w:rsidP="002B19C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178B" w:rsidRDefault="0072178B" w:rsidP="002B19C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Алданского  </w:t>
      </w:r>
    </w:p>
    <w:p w:rsidR="0072178B" w:rsidRDefault="0072178B" w:rsidP="002B19C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 Совета</w:t>
      </w:r>
      <w:r w:rsidR="000B09F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438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B09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383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B30F3F">
        <w:rPr>
          <w:rFonts w:ascii="Times New Roman" w:hAnsi="Times New Roman" w:cs="Times New Roman"/>
          <w:sz w:val="24"/>
          <w:szCs w:val="24"/>
        </w:rPr>
        <w:t>С.А.</w:t>
      </w:r>
      <w:r w:rsidR="00243831">
        <w:rPr>
          <w:rFonts w:ascii="Times New Roman" w:hAnsi="Times New Roman" w:cs="Times New Roman"/>
          <w:sz w:val="24"/>
          <w:szCs w:val="24"/>
        </w:rPr>
        <w:t>Тимофеев</w:t>
      </w:r>
      <w:proofErr w:type="spellEnd"/>
      <w:r w:rsidR="00243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87A" w:rsidRDefault="0045787A" w:rsidP="002B19C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C3388" w:rsidRDefault="00B30F3F" w:rsidP="000B09F3">
      <w:pPr>
        <w:tabs>
          <w:tab w:val="left" w:pos="990"/>
          <w:tab w:val="left" w:pos="7088"/>
          <w:tab w:val="left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B09F3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Поздн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B09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30F3F" w:rsidRDefault="00B30F3F" w:rsidP="0072178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243831" w:rsidRDefault="002B19C8" w:rsidP="002B19C8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B19C8" w:rsidRDefault="002B19C8" w:rsidP="002B19C8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B19C8" w:rsidRDefault="002B19C8" w:rsidP="002B19C8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Алданского  районного Совета</w:t>
      </w:r>
    </w:p>
    <w:p w:rsidR="002B19C8" w:rsidRDefault="002B19C8" w:rsidP="002B19C8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0D74">
        <w:rPr>
          <w:rFonts w:ascii="Times New Roman" w:hAnsi="Times New Roman" w:cs="Times New Roman"/>
          <w:sz w:val="24"/>
          <w:szCs w:val="24"/>
        </w:rPr>
        <w:t>28.05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B0D74">
        <w:rPr>
          <w:rFonts w:ascii="Times New Roman" w:hAnsi="Times New Roman" w:cs="Times New Roman"/>
          <w:sz w:val="24"/>
          <w:szCs w:val="24"/>
        </w:rPr>
        <w:t>17-3</w:t>
      </w:r>
    </w:p>
    <w:p w:rsidR="00B65180" w:rsidRDefault="00B65180" w:rsidP="002B19C8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180" w:rsidRPr="00B30F3F" w:rsidRDefault="00EE0425" w:rsidP="00EA1053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F3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0F3F" w:rsidRDefault="00B30F3F" w:rsidP="00EA1053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BB7">
        <w:rPr>
          <w:rFonts w:ascii="Times New Roman" w:hAnsi="Times New Roman" w:cs="Times New Roman"/>
          <w:b/>
          <w:sz w:val="24"/>
          <w:szCs w:val="24"/>
        </w:rPr>
        <w:t>о порядке  исполнения полномочий по  содействию развитию малого  и среднего  предпринимательства в границах муниципального образования «Алданский 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0F3F" w:rsidRDefault="00B30F3F" w:rsidP="00EA1053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0F3F" w:rsidRDefault="007F1FFA" w:rsidP="00EA105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30F3F" w:rsidRPr="008C3269">
        <w:rPr>
          <w:rFonts w:ascii="Times New Roman" w:hAnsi="Times New Roman" w:cs="Times New Roman"/>
          <w:b/>
          <w:sz w:val="24"/>
          <w:szCs w:val="24"/>
        </w:rPr>
        <w:t>Статья</w:t>
      </w:r>
      <w:r w:rsidR="008C3269" w:rsidRPr="008C3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F3F" w:rsidRPr="008C32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C3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F3F" w:rsidRPr="008C3269">
        <w:rPr>
          <w:rFonts w:ascii="Times New Roman" w:hAnsi="Times New Roman" w:cs="Times New Roman"/>
          <w:b/>
          <w:sz w:val="24"/>
          <w:szCs w:val="24"/>
        </w:rPr>
        <w:t>Общие  положения</w:t>
      </w:r>
    </w:p>
    <w:p w:rsidR="008C3269" w:rsidRDefault="008C3269" w:rsidP="00EA1053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3269" w:rsidRDefault="000451FB" w:rsidP="00EA1053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3269" w:rsidRPr="008C3269">
        <w:rPr>
          <w:rFonts w:ascii="Times New Roman" w:hAnsi="Times New Roman" w:cs="Times New Roman"/>
          <w:sz w:val="24"/>
          <w:szCs w:val="24"/>
        </w:rPr>
        <w:t>1. Положение</w:t>
      </w:r>
      <w:r w:rsidR="008C3269">
        <w:rPr>
          <w:rFonts w:ascii="Times New Roman" w:hAnsi="Times New Roman" w:cs="Times New Roman"/>
          <w:sz w:val="24"/>
          <w:szCs w:val="24"/>
        </w:rPr>
        <w:t xml:space="preserve"> </w:t>
      </w:r>
      <w:r w:rsidR="008C3269" w:rsidRPr="008C3269">
        <w:rPr>
          <w:rFonts w:ascii="Times New Roman" w:hAnsi="Times New Roman" w:cs="Times New Roman"/>
          <w:sz w:val="24"/>
          <w:szCs w:val="24"/>
        </w:rPr>
        <w:t>о порядке  исполнения полномочий по  содействию развитию малого  и среднего  предпринимательства в границах муниципального образования «Алданский  район»</w:t>
      </w:r>
      <w:r w:rsidR="008C3269">
        <w:rPr>
          <w:rFonts w:ascii="Times New Roman" w:hAnsi="Times New Roman" w:cs="Times New Roman"/>
          <w:sz w:val="24"/>
          <w:szCs w:val="24"/>
        </w:rPr>
        <w:t xml:space="preserve"> (далее – Положение)  </w:t>
      </w:r>
      <w:r w:rsidR="008C3269" w:rsidRPr="00815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», Федеральным законом от  24.07.2007 № 209-ФЗ «О развитии малого и среднего предпринимательства в Российской Федерации»,</w:t>
      </w:r>
      <w:r w:rsidR="008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Республики Саха</w:t>
      </w:r>
      <w:r w:rsidR="0085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ия) от 29.12.2008г. </w:t>
      </w:r>
      <w:proofErr w:type="gramStart"/>
      <w:r w:rsidR="00853A5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853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9</w:t>
      </w:r>
      <w:r w:rsidR="008C32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3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8C3269" w:rsidRPr="008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6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витии  малого  и среднего предпринимательства в</w:t>
      </w:r>
      <w:r w:rsidR="001A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</w:t>
      </w:r>
      <w:r w:rsidR="001A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)», </w:t>
      </w:r>
      <w:r w:rsidR="00F2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 Республики Саха (Якутия) </w:t>
      </w:r>
      <w:r w:rsidR="001A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0.2005 г.      </w:t>
      </w:r>
      <w:proofErr w:type="gramStart"/>
      <w:r w:rsidR="00F2513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F2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59 </w:t>
      </w:r>
      <w:r w:rsidR="001A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A7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A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 поддержке товаропроизводителей»,  Уставом  муниципального  образования «Алданский район»</w:t>
      </w:r>
      <w:r w:rsidR="004C3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6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 нормативными правовыми  актами Российской  Федерации, Республики Саха (Якутия) и МО «Алданский  район», в целях стимулирования  развития  малого  и среднего  предпринимательства на  территории  Алданского  района.</w:t>
      </w:r>
    </w:p>
    <w:p w:rsidR="005F3AC0" w:rsidRDefault="00AB3074" w:rsidP="00EA1053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AC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F3AC0" w:rsidRPr="005F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AC0" w:rsidRPr="00815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оложения распространяется на всех юридических лиц и индивидуальных предпринимателей, зарегистрированных на территории</w:t>
      </w:r>
      <w:r w:rsidR="005F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5F3AC0" w:rsidRPr="0081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данский район» </w:t>
      </w:r>
      <w:r w:rsidR="005F3AC0" w:rsidRPr="0081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алогоплательщиков, осуществляющих (намеренных осуществлять) в </w:t>
      </w:r>
      <w:r w:rsidR="005F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Алданский  район» </w:t>
      </w:r>
      <w:r w:rsidR="005F3AC0" w:rsidRPr="008155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ую деятельность и отвечающих критериям отнесения к субъектам малого и среднего предпринимательства в соответствии с законодательством Российской Федерации (далее - субъекты малого и с</w:t>
      </w:r>
      <w:r w:rsidR="005F3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предпринимательства).</w:t>
      </w:r>
      <w:proofErr w:type="gramEnd"/>
    </w:p>
    <w:p w:rsidR="00EE5B6D" w:rsidRDefault="00EE5B6D" w:rsidP="00EA1053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52" w:rsidRPr="00380317" w:rsidRDefault="007F1FFA" w:rsidP="00EA1053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E5B6D" w:rsidRPr="00504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="00EE5B6D" w:rsidRPr="00EE5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7A52" w:rsidRPr="00380317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содействия развитию и поддержки малого и среднего предпринимательства</w:t>
      </w:r>
    </w:p>
    <w:p w:rsidR="00147A52" w:rsidRPr="00380317" w:rsidRDefault="00147A52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A52" w:rsidRPr="00380317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1. Субъекты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«Алданский район» могут </w:t>
      </w: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получать различные формы содействия в их развитии, определенные настоящим положением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380317">
        <w:rPr>
          <w:rFonts w:ascii="Times New Roman" w:eastAsia="Calibri" w:hAnsi="Times New Roman" w:cs="Times New Roman"/>
          <w:sz w:val="24"/>
          <w:szCs w:val="24"/>
        </w:rPr>
        <w:t>программой, действующей в</w:t>
      </w:r>
      <w:r w:rsidR="00CF0DAA">
        <w:rPr>
          <w:rFonts w:ascii="Times New Roman" w:eastAsia="Calibri" w:hAnsi="Times New Roman" w:cs="Times New Roman"/>
          <w:sz w:val="24"/>
          <w:szCs w:val="24"/>
        </w:rPr>
        <w:t xml:space="preserve"> МО «Алданский район»</w:t>
      </w:r>
      <w:r w:rsidRPr="003803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2. Целью программы развития и поддержки малого и среднего предпринимательств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 «Алданский район» </w:t>
      </w: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является создание благоприятных условий для устойчивого развития </w:t>
      </w:r>
      <w:r w:rsidRPr="00147A52">
        <w:rPr>
          <w:rFonts w:ascii="Times New Roman" w:eastAsia="Calibri" w:hAnsi="Times New Roman" w:cs="Times New Roman"/>
          <w:sz w:val="24"/>
          <w:szCs w:val="24"/>
        </w:rPr>
        <w:t>малого и среднего предпринимательства.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52">
        <w:rPr>
          <w:rFonts w:ascii="Times New Roman" w:eastAsia="Calibri" w:hAnsi="Times New Roman" w:cs="Times New Roman"/>
          <w:sz w:val="24"/>
          <w:szCs w:val="24"/>
        </w:rPr>
        <w:t>3. Задачами и направлениями реализации муниципальной программы являются: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52">
        <w:rPr>
          <w:rFonts w:ascii="Times New Roman" w:eastAsia="Calibri" w:hAnsi="Times New Roman" w:cs="Times New Roman"/>
          <w:sz w:val="24"/>
          <w:szCs w:val="24"/>
        </w:rPr>
        <w:lastRenderedPageBreak/>
        <w:t>- обеспечение взаимодействия органов местного самоуправления МО «Алданский район» с представителями малого и среднего бизнеса в решении задач экономического и социального развития райо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52">
        <w:rPr>
          <w:rFonts w:ascii="Times New Roman" w:eastAsia="Calibri" w:hAnsi="Times New Roman" w:cs="Times New Roman"/>
          <w:sz w:val="24"/>
          <w:szCs w:val="24"/>
        </w:rPr>
        <w:t>- обеспечение общих благоприятных условий для развития субъектов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52">
        <w:rPr>
          <w:rFonts w:ascii="Times New Roman" w:eastAsia="Calibri" w:hAnsi="Times New Roman" w:cs="Times New Roman"/>
          <w:sz w:val="24"/>
          <w:szCs w:val="24"/>
        </w:rPr>
        <w:t>- формирование инфраструктуры содействия развитию малого и среднего предпринимательства, в 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е информационная поддержка;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52">
        <w:rPr>
          <w:rFonts w:ascii="Times New Roman" w:eastAsia="Calibri" w:hAnsi="Times New Roman" w:cs="Times New Roman"/>
          <w:sz w:val="24"/>
          <w:szCs w:val="24"/>
        </w:rPr>
        <w:t>- содействие обеспечению занятости, развитию системы подготовки и повышению квалификации кадров для сферы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147A52" w:rsidRPr="00147A52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A52">
        <w:rPr>
          <w:rFonts w:ascii="Times New Roman" w:eastAsia="Calibri" w:hAnsi="Times New Roman" w:cs="Times New Roman"/>
          <w:sz w:val="24"/>
          <w:szCs w:val="24"/>
        </w:rPr>
        <w:t>- содействие в продвижении товаров (работ, услуг) субъектов малого и среднего бизнеса на региональные, межрегио</w:t>
      </w:r>
      <w:r w:rsidR="00D24E18">
        <w:rPr>
          <w:rFonts w:ascii="Times New Roman" w:eastAsia="Calibri" w:hAnsi="Times New Roman" w:cs="Times New Roman"/>
          <w:sz w:val="24"/>
          <w:szCs w:val="24"/>
        </w:rPr>
        <w:t>нальные и международные рынки.</w:t>
      </w:r>
    </w:p>
    <w:p w:rsidR="00147A52" w:rsidRDefault="00D24E18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М</w:t>
      </w:r>
      <w:r w:rsidR="00147A52" w:rsidRPr="00147A52">
        <w:rPr>
          <w:rFonts w:ascii="Times New Roman" w:eastAsia="Calibri" w:hAnsi="Times New Roman" w:cs="Times New Roman"/>
          <w:sz w:val="24"/>
          <w:szCs w:val="24"/>
        </w:rPr>
        <w:t>униципальная программа содействия развитию и поддержки малого и среднего предпринимательства может разрабатываться по другим направлениям, не противоречащим настоящему положению.</w:t>
      </w:r>
    </w:p>
    <w:p w:rsidR="007F1FFA" w:rsidRDefault="007F1FFA" w:rsidP="00EA105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F49" w:rsidRDefault="00E265E7" w:rsidP="00EA1053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4B5B">
        <w:rPr>
          <w:rFonts w:ascii="Times New Roman" w:hAnsi="Times New Roman" w:cs="Times New Roman"/>
          <w:b/>
          <w:sz w:val="24"/>
          <w:szCs w:val="24"/>
        </w:rPr>
        <w:t>Статья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F49" w:rsidRPr="00380317">
        <w:rPr>
          <w:rFonts w:ascii="Times New Roman" w:eastAsia="Calibri" w:hAnsi="Times New Roman" w:cs="Times New Roman"/>
          <w:b/>
          <w:sz w:val="24"/>
          <w:szCs w:val="24"/>
        </w:rPr>
        <w:t xml:space="preserve">Принципы поддержки малого и среднего предпринимательства 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3F49" w:rsidRPr="00380317" w:rsidRDefault="00DB3F49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          Основными принципами поддержки субъектов малого и среднего предпринимательства являются:</w:t>
      </w:r>
    </w:p>
    <w:p w:rsidR="00DB3F49" w:rsidRPr="00380317" w:rsidRDefault="00CC5382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- з</w:t>
      </w:r>
      <w:r w:rsidR="00DB3F49" w:rsidRPr="00380317">
        <w:rPr>
          <w:rFonts w:ascii="Times New Roman" w:eastAsia="Calibri" w:hAnsi="Times New Roman" w:cs="Times New Roman"/>
          <w:sz w:val="24"/>
          <w:szCs w:val="24"/>
        </w:rPr>
        <w:t>аявительный порядок обращения субъектов малого и среднего предпринима</w:t>
      </w:r>
      <w:r w:rsidR="008A5579">
        <w:rPr>
          <w:rFonts w:ascii="Times New Roman" w:eastAsia="Calibri" w:hAnsi="Times New Roman" w:cs="Times New Roman"/>
          <w:sz w:val="24"/>
          <w:szCs w:val="24"/>
        </w:rPr>
        <w:t>тельства за оказанием поддержки;</w:t>
      </w:r>
    </w:p>
    <w:p w:rsidR="00DB3F49" w:rsidRPr="00380317" w:rsidRDefault="00CC538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д</w:t>
      </w:r>
      <w:r w:rsidR="00DB3F49" w:rsidRPr="00380317">
        <w:rPr>
          <w:rFonts w:ascii="Times New Roman" w:eastAsia="Calibri" w:hAnsi="Times New Roman" w:cs="Times New Roman"/>
          <w:sz w:val="24"/>
          <w:szCs w:val="24"/>
        </w:rPr>
        <w:t>оступность инфраструктуры поддержки для всех субъектов малого</w:t>
      </w:r>
      <w:r w:rsidR="008A5579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DB3F49" w:rsidRPr="00380317" w:rsidRDefault="00CC538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DB3F49" w:rsidRPr="00380317">
        <w:rPr>
          <w:rFonts w:ascii="Times New Roman" w:eastAsia="Calibri" w:hAnsi="Times New Roman" w:cs="Times New Roman"/>
          <w:sz w:val="24"/>
          <w:szCs w:val="24"/>
        </w:rPr>
        <w:t>авный доступ к формам поддержки субъектов малого и среднего предпринимательства, соответствующих условиям, которые предусмотрены настоящим положением, муниципальной программой поддержки и развития субъектов малого и среднего предпринимательства и другим</w:t>
      </w:r>
      <w:r w:rsidR="008A5579">
        <w:rPr>
          <w:rFonts w:ascii="Times New Roman" w:eastAsia="Calibri" w:hAnsi="Times New Roman" w:cs="Times New Roman"/>
          <w:sz w:val="24"/>
          <w:szCs w:val="24"/>
        </w:rPr>
        <w:t>и нормативными правовыми актами;</w:t>
      </w:r>
    </w:p>
    <w:p w:rsidR="00DB3F49" w:rsidRPr="00380317" w:rsidRDefault="00CC538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DB3F49" w:rsidRPr="00380317">
        <w:rPr>
          <w:rFonts w:ascii="Times New Roman" w:eastAsia="Calibri" w:hAnsi="Times New Roman" w:cs="Times New Roman"/>
          <w:sz w:val="24"/>
          <w:szCs w:val="24"/>
        </w:rPr>
        <w:t xml:space="preserve">казание поддержки с соблюдением требований, установленных Федеральным </w:t>
      </w:r>
      <w:hyperlink r:id="rId8" w:history="1">
        <w:r w:rsidR="00DB3F49" w:rsidRPr="00380317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DB3F49" w:rsidRPr="00380317">
        <w:rPr>
          <w:rFonts w:ascii="Times New Roman" w:eastAsia="Calibri" w:hAnsi="Times New Roman" w:cs="Times New Roman"/>
          <w:sz w:val="24"/>
          <w:szCs w:val="24"/>
        </w:rPr>
        <w:t xml:space="preserve"> от 26 июля 2006 года </w:t>
      </w:r>
      <w:r w:rsidR="008A5579">
        <w:rPr>
          <w:rFonts w:ascii="Times New Roman" w:eastAsia="Calibri" w:hAnsi="Times New Roman" w:cs="Times New Roman"/>
          <w:sz w:val="24"/>
          <w:szCs w:val="24"/>
        </w:rPr>
        <w:t>N 135-ФЗ "О защите конкуренции"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5382">
        <w:rPr>
          <w:rFonts w:ascii="Times New Roman" w:eastAsia="Calibri" w:hAnsi="Times New Roman" w:cs="Times New Roman"/>
          <w:sz w:val="24"/>
          <w:szCs w:val="24"/>
        </w:rPr>
        <w:t xml:space="preserve">        - о</w:t>
      </w:r>
      <w:r w:rsidRPr="00380317">
        <w:rPr>
          <w:rFonts w:ascii="Times New Roman" w:eastAsia="Calibri" w:hAnsi="Times New Roman" w:cs="Times New Roman"/>
          <w:sz w:val="24"/>
          <w:szCs w:val="24"/>
        </w:rPr>
        <w:t>ткрытость процедур оказания поддержки.</w:t>
      </w:r>
    </w:p>
    <w:p w:rsidR="00E265E7" w:rsidRDefault="00E265E7" w:rsidP="00EA105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F49" w:rsidRPr="00380317" w:rsidRDefault="00DB3F49" w:rsidP="00EA1053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04B5B">
        <w:rPr>
          <w:rFonts w:ascii="Times New Roman" w:hAnsi="Times New Roman" w:cs="Times New Roman"/>
          <w:b/>
          <w:sz w:val="24"/>
          <w:szCs w:val="24"/>
        </w:rPr>
        <w:t>Статья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317">
        <w:rPr>
          <w:rFonts w:ascii="Times New Roman" w:eastAsia="Calibri" w:hAnsi="Times New Roman" w:cs="Times New Roman"/>
          <w:b/>
          <w:sz w:val="24"/>
          <w:szCs w:val="24"/>
        </w:rPr>
        <w:t>Формы содействия и создания условий  для развития малого и среднего предпринимательства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 Содействие развитию и функционированию субъектов малого и среднего предпринимательства на территории 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МО «Алданский район» </w:t>
      </w:r>
      <w:r w:rsidRPr="00380317">
        <w:rPr>
          <w:rFonts w:ascii="Times New Roman" w:eastAsia="Calibri" w:hAnsi="Times New Roman" w:cs="Times New Roman"/>
          <w:sz w:val="24"/>
          <w:szCs w:val="24"/>
        </w:rPr>
        <w:t>осуществляется в следующих формах:</w:t>
      </w:r>
    </w:p>
    <w:p w:rsidR="00DB3F49" w:rsidRPr="00380317" w:rsidRDefault="00DF268C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нятие муниципальных</w:t>
      </w:r>
      <w:r w:rsidR="00DB3F49" w:rsidRPr="00380317">
        <w:rPr>
          <w:rFonts w:ascii="Times New Roman" w:eastAsia="Calibri" w:hAnsi="Times New Roman" w:cs="Times New Roman"/>
          <w:sz w:val="24"/>
          <w:szCs w:val="24"/>
        </w:rPr>
        <w:t xml:space="preserve"> программ развития и поддержки малого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- участие в программах развития и поддержки малого и среднего предпринимательства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- принятие нормативных правовых актов в сфере развития малого и среднего предпринимательства, в том числе в части предоставления льгот по налога</w:t>
      </w:r>
      <w:r w:rsidR="00C47258">
        <w:rPr>
          <w:rFonts w:ascii="Times New Roman" w:eastAsia="Calibri" w:hAnsi="Times New Roman" w:cs="Times New Roman"/>
          <w:sz w:val="24"/>
          <w:szCs w:val="24"/>
        </w:rPr>
        <w:t>м, зачисляемым в местный бюджет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- создание инфраструктуры поддержки субъ</w:t>
      </w:r>
      <w:r w:rsidR="00C47258">
        <w:rPr>
          <w:rFonts w:ascii="Times New Roman" w:eastAsia="Calibri" w:hAnsi="Times New Roman" w:cs="Times New Roman"/>
          <w:sz w:val="24"/>
          <w:szCs w:val="24"/>
        </w:rPr>
        <w:t>ектов малого и среднего бизнеса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lastRenderedPageBreak/>
        <w:t>- финансовая поддержка субъектов малого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             </w:t>
      </w:r>
      <w:r w:rsidR="00C47258" w:rsidRPr="00380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80317">
        <w:rPr>
          <w:rFonts w:ascii="Times New Roman" w:eastAsia="Calibri" w:hAnsi="Times New Roman" w:cs="Times New Roman"/>
          <w:sz w:val="24"/>
          <w:szCs w:val="24"/>
        </w:rPr>
        <w:t>- имущественная поддержка субъектов малого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- поддержка субъектов малого и среднего бизнеса в области подготовки, переподготовки </w:t>
      </w:r>
      <w:r w:rsidR="00C47258">
        <w:rPr>
          <w:rFonts w:ascii="Times New Roman" w:eastAsia="Calibri" w:hAnsi="Times New Roman" w:cs="Times New Roman"/>
          <w:sz w:val="24"/>
          <w:szCs w:val="24"/>
        </w:rPr>
        <w:t>и повышения квалификации кадров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- информационная и консультационная поддержка субъектов малого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- поддержка субъектов малого и среднего бизнеса в области инноваций</w:t>
      </w:r>
      <w:r w:rsidR="00C47258">
        <w:rPr>
          <w:rFonts w:ascii="Times New Roman" w:eastAsia="Calibri" w:hAnsi="Times New Roman" w:cs="Times New Roman"/>
          <w:sz w:val="24"/>
          <w:szCs w:val="24"/>
        </w:rPr>
        <w:t xml:space="preserve"> и производства</w:t>
      </w:r>
      <w:r w:rsidR="000526F6">
        <w:rPr>
          <w:rFonts w:ascii="Times New Roman" w:eastAsia="Calibri" w:hAnsi="Times New Roman" w:cs="Times New Roman"/>
          <w:sz w:val="24"/>
          <w:szCs w:val="24"/>
        </w:rPr>
        <w:t>, в области  ремесленной  и сельскохозяйственной деятельности</w:t>
      </w:r>
      <w:r w:rsidR="00C472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3F49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- проведение профессиональных конкурсов среди субъектов малого</w:t>
      </w:r>
      <w:r w:rsidR="007B14FA"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7B14FA" w:rsidRPr="00380317" w:rsidRDefault="007B14FA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 круглых столов, конференций и других  мероприятий, призванных  повысить  деловую активность субъектов  малого и среднего  предпринимательства.</w:t>
      </w:r>
    </w:p>
    <w:p w:rsidR="00DB3F49" w:rsidRDefault="00DB3F49" w:rsidP="00EA1053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A52" w:rsidRPr="00380317" w:rsidRDefault="00DB3F49" w:rsidP="00EA1053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04B5B">
        <w:rPr>
          <w:rFonts w:ascii="Times New Roman" w:hAnsi="Times New Roman" w:cs="Times New Roman"/>
          <w:b/>
          <w:sz w:val="24"/>
          <w:szCs w:val="24"/>
        </w:rPr>
        <w:t>Статья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52" w:rsidRPr="00380317">
        <w:rPr>
          <w:rFonts w:ascii="Times New Roman" w:eastAsia="Calibri" w:hAnsi="Times New Roman" w:cs="Times New Roman"/>
          <w:b/>
          <w:sz w:val="24"/>
          <w:szCs w:val="24"/>
        </w:rPr>
        <w:t>Полномочия по вопросам развития малого и среднего предпринимательства</w:t>
      </w:r>
    </w:p>
    <w:p w:rsidR="00147A52" w:rsidRPr="00380317" w:rsidRDefault="00147A52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A52" w:rsidRPr="00380317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 К полномочиям органов местного самоуправления посе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147A52" w:rsidRPr="00380317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380317">
        <w:rPr>
          <w:rFonts w:ascii="Times New Roman" w:eastAsia="Calibri" w:hAnsi="Times New Roman" w:cs="Times New Roman"/>
          <w:sz w:val="24"/>
          <w:szCs w:val="24"/>
        </w:rPr>
        <w:t>ормирование и осуществление муниципальных программ развития субъектов ма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реднего предпринимательства;</w:t>
      </w:r>
    </w:p>
    <w:p w:rsidR="00147A52" w:rsidRPr="00380317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</w:t>
      </w:r>
      <w:r w:rsidRPr="00380317">
        <w:rPr>
          <w:rFonts w:ascii="Times New Roman" w:eastAsia="Calibri" w:hAnsi="Times New Roman" w:cs="Times New Roman"/>
          <w:sz w:val="24"/>
          <w:szCs w:val="24"/>
        </w:rPr>
        <w:t>нализ финансовых, экономических, социальных и иных показателей развития малого и среднего предпринимательства, эффективности применения мер и прогноз его развити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рритории МО «Алданский  район»;</w:t>
      </w:r>
    </w:p>
    <w:p w:rsidR="00147A52" w:rsidRPr="00380317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380317">
        <w:rPr>
          <w:rFonts w:ascii="Times New Roman" w:eastAsia="Calibri" w:hAnsi="Times New Roman" w:cs="Times New Roman"/>
          <w:sz w:val="24"/>
          <w:szCs w:val="24"/>
        </w:rPr>
        <w:t>ормирование инфраструктуры поддержки субъектов малого и сред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на территории МО «Алданский  район»  и обеспечение ее деятельности;</w:t>
      </w:r>
    </w:p>
    <w:p w:rsidR="00147A52" w:rsidRPr="00380317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Pr="00380317">
        <w:rPr>
          <w:rFonts w:ascii="Times New Roman" w:eastAsia="Calibri" w:hAnsi="Times New Roman" w:cs="Times New Roman"/>
          <w:sz w:val="24"/>
          <w:szCs w:val="24"/>
        </w:rPr>
        <w:t>одействие деятельности некоммерческих организаций, выражающих интересы субъектов малого и среднего предпринимательства, и структурных подр</w:t>
      </w:r>
      <w:r>
        <w:rPr>
          <w:rFonts w:ascii="Times New Roman" w:eastAsia="Calibri" w:hAnsi="Times New Roman" w:cs="Times New Roman"/>
          <w:sz w:val="24"/>
          <w:szCs w:val="24"/>
        </w:rPr>
        <w:t>азделений указанных организаций;</w:t>
      </w:r>
    </w:p>
    <w:p w:rsidR="00DB3F49" w:rsidRDefault="00147A52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380317">
        <w:rPr>
          <w:rFonts w:ascii="Times New Roman" w:eastAsia="Calibri" w:hAnsi="Times New Roman" w:cs="Times New Roman"/>
          <w:sz w:val="24"/>
          <w:szCs w:val="24"/>
        </w:rPr>
        <w:t>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DB3F49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F49" w:rsidRPr="00380317" w:rsidRDefault="00DB3F49" w:rsidP="00EA1053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04B5B">
        <w:rPr>
          <w:rFonts w:ascii="Times New Roman" w:eastAsia="Calibri" w:hAnsi="Times New Roman" w:cs="Times New Roman"/>
          <w:b/>
          <w:sz w:val="24"/>
          <w:szCs w:val="24"/>
        </w:rPr>
        <w:t xml:space="preserve">Статья 6. </w:t>
      </w:r>
      <w:r w:rsidR="00EE0266" w:rsidRPr="00504B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B5B">
        <w:rPr>
          <w:rFonts w:ascii="Times New Roman" w:eastAsia="Calibri" w:hAnsi="Times New Roman" w:cs="Times New Roman"/>
          <w:b/>
          <w:sz w:val="24"/>
          <w:szCs w:val="24"/>
        </w:rPr>
        <w:t>Инфраструктура</w:t>
      </w:r>
      <w:r w:rsidRPr="00380317">
        <w:rPr>
          <w:rFonts w:ascii="Times New Roman" w:eastAsia="Calibri" w:hAnsi="Times New Roman" w:cs="Times New Roman"/>
          <w:b/>
          <w:sz w:val="24"/>
          <w:szCs w:val="24"/>
        </w:rPr>
        <w:t xml:space="preserve"> поддержки субъектов малого и среднего предпринимательства, координационные и совещательные органы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1. Инфраструктура поддержки малого и среднего предпринимательства в </w:t>
      </w:r>
      <w:r w:rsidR="00844213">
        <w:rPr>
          <w:rFonts w:ascii="Times New Roman" w:eastAsia="Calibri" w:hAnsi="Times New Roman" w:cs="Times New Roman"/>
          <w:sz w:val="24"/>
          <w:szCs w:val="24"/>
        </w:rPr>
        <w:t xml:space="preserve">МО «Алданский  район» </w:t>
      </w:r>
      <w:r w:rsidRPr="00380317">
        <w:rPr>
          <w:rFonts w:ascii="Times New Roman" w:eastAsia="Calibri" w:hAnsi="Times New Roman" w:cs="Times New Roman"/>
          <w:sz w:val="24"/>
          <w:szCs w:val="24"/>
        </w:rPr>
        <w:t>представляет собой систему органов, создаваемых в целях содействия соответствующим хозяйствующим субъектам при реализации муниципальной программы поддержки и развития субъектов малого и среднего предпринимательства и иных мероприятий.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2. Для формирования политики по поддержке, координации деятельности и развития малого и среднего предпринимательства при Главе </w:t>
      </w:r>
      <w:r w:rsidR="00811C30">
        <w:rPr>
          <w:rFonts w:ascii="Times New Roman" w:eastAsia="Calibri" w:hAnsi="Times New Roman" w:cs="Times New Roman"/>
          <w:sz w:val="24"/>
          <w:szCs w:val="24"/>
        </w:rPr>
        <w:t xml:space="preserve">МО «Алданский район» </w:t>
      </w:r>
      <w:r w:rsidRPr="00380317">
        <w:rPr>
          <w:rFonts w:ascii="Times New Roman" w:eastAsia="Calibri" w:hAnsi="Times New Roman" w:cs="Times New Roman"/>
          <w:sz w:val="24"/>
          <w:szCs w:val="24"/>
        </w:rPr>
        <w:t>может создаваться постоянно действующий координационный орган - Совет по малому и среднему предпринимательству или другие органы.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lastRenderedPageBreak/>
        <w:t>3. Совет по малому и среднему предпринимательству формируется из числа представителей предприятий и организаций малого и среднего бизнеса, индивидуальных предпринимателей, организаций инфраструктуры поддержки и развития малого и среднего предпринимательства, представителей органов местного самоуправления.</w:t>
      </w:r>
    </w:p>
    <w:p w:rsidR="00DB3F49" w:rsidRPr="00380317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>4. Состав и порядок работы Совета по малому и среднему предпринимательству утверждаются Главой</w:t>
      </w:r>
      <w:r w:rsidR="00811C30">
        <w:rPr>
          <w:rFonts w:ascii="Times New Roman" w:eastAsia="Calibri" w:hAnsi="Times New Roman" w:cs="Times New Roman"/>
          <w:sz w:val="24"/>
          <w:szCs w:val="24"/>
        </w:rPr>
        <w:t xml:space="preserve"> МО «Алданский район»</w:t>
      </w:r>
      <w:r w:rsidRPr="003803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420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5. Для обеспечения учета субъектов малого и среднего предпринимательства, получающих дополнительную поддержку, и в целях </w:t>
      </w:r>
      <w:proofErr w:type="gramStart"/>
      <w:r w:rsidRPr="0038031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380317">
        <w:rPr>
          <w:rFonts w:ascii="Times New Roman" w:eastAsia="Calibri" w:hAnsi="Times New Roman" w:cs="Times New Roman"/>
          <w:sz w:val="24"/>
          <w:szCs w:val="24"/>
        </w:rPr>
        <w:t xml:space="preserve"> правильностью использования ими муниципального имущества и бюджетных средств органами местного самоуправления ведется реестр субъектов малого и среднего предпринимательства - п</w:t>
      </w:r>
      <w:r w:rsidR="00811C30">
        <w:rPr>
          <w:rFonts w:ascii="Times New Roman" w:eastAsia="Calibri" w:hAnsi="Times New Roman" w:cs="Times New Roman"/>
          <w:sz w:val="24"/>
          <w:szCs w:val="24"/>
        </w:rPr>
        <w:t>олучателей поддержки в МО «Алданский район»</w:t>
      </w:r>
      <w:r w:rsidRPr="003803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420" w:rsidRDefault="004D0420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3F49" w:rsidRDefault="00DB3F49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C30">
        <w:rPr>
          <w:rFonts w:ascii="Times New Roman" w:eastAsia="Calibri" w:hAnsi="Times New Roman" w:cs="Times New Roman"/>
          <w:b/>
          <w:sz w:val="24"/>
          <w:szCs w:val="24"/>
        </w:rPr>
        <w:t>Статья 7.</w:t>
      </w:r>
      <w:r w:rsidR="000526F6">
        <w:rPr>
          <w:rFonts w:ascii="Times New Roman" w:eastAsia="Calibri" w:hAnsi="Times New Roman" w:cs="Times New Roman"/>
          <w:b/>
          <w:sz w:val="24"/>
          <w:szCs w:val="24"/>
        </w:rPr>
        <w:t xml:space="preserve"> Заключительные  положения</w:t>
      </w:r>
    </w:p>
    <w:p w:rsidR="000526F6" w:rsidRDefault="000526F6" w:rsidP="00EA10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6F6" w:rsidRDefault="000526F6" w:rsidP="00EA10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420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 по созданию условий  для  развития </w:t>
      </w:r>
      <w:r w:rsidR="000721B2" w:rsidRPr="004D0420">
        <w:rPr>
          <w:rFonts w:ascii="Times New Roman" w:eastAsia="Calibri" w:hAnsi="Times New Roman" w:cs="Times New Roman"/>
          <w:sz w:val="24"/>
          <w:szCs w:val="24"/>
        </w:rPr>
        <w:t>малого  и среднего предприн</w:t>
      </w:r>
      <w:r w:rsidR="004C5A90">
        <w:rPr>
          <w:rFonts w:ascii="Times New Roman" w:eastAsia="Calibri" w:hAnsi="Times New Roman" w:cs="Times New Roman"/>
          <w:sz w:val="24"/>
          <w:szCs w:val="24"/>
        </w:rPr>
        <w:t xml:space="preserve">имательства  на  территории  </w:t>
      </w:r>
      <w:r w:rsidR="000721B2" w:rsidRPr="004D0420">
        <w:rPr>
          <w:rFonts w:ascii="Times New Roman" w:eastAsia="Calibri" w:hAnsi="Times New Roman" w:cs="Times New Roman"/>
          <w:sz w:val="24"/>
          <w:szCs w:val="24"/>
        </w:rPr>
        <w:t>А</w:t>
      </w:r>
      <w:r w:rsidR="004C5A90">
        <w:rPr>
          <w:rFonts w:ascii="Times New Roman" w:eastAsia="Calibri" w:hAnsi="Times New Roman" w:cs="Times New Roman"/>
          <w:sz w:val="24"/>
          <w:szCs w:val="24"/>
        </w:rPr>
        <w:t xml:space="preserve">лданского района </w:t>
      </w:r>
      <w:r w:rsidR="000721B2" w:rsidRPr="004D0420">
        <w:rPr>
          <w:rFonts w:ascii="Times New Roman" w:eastAsia="Calibri" w:hAnsi="Times New Roman" w:cs="Times New Roman"/>
          <w:sz w:val="24"/>
          <w:szCs w:val="24"/>
        </w:rPr>
        <w:t xml:space="preserve"> осуществляется  за счет  средств</w:t>
      </w:r>
      <w:r w:rsidR="004C5A90">
        <w:rPr>
          <w:rFonts w:ascii="Times New Roman" w:eastAsia="Calibri" w:hAnsi="Times New Roman" w:cs="Times New Roman"/>
          <w:sz w:val="24"/>
          <w:szCs w:val="24"/>
        </w:rPr>
        <w:t xml:space="preserve"> бюджета МО «Алданский  район» и иных  источников, не запрещенных действующим законодательством Российской Федерации и Республики Саха (Якутия).</w:t>
      </w:r>
    </w:p>
    <w:p w:rsidR="004C5A90" w:rsidRDefault="004C5A90" w:rsidP="00EA1053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Настоящее положение может быть изменено и  (или) дополнено</w:t>
      </w:r>
      <w:r w:rsidR="000432F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вязи с изменением действующего законодательства </w:t>
      </w:r>
      <w:r w:rsidR="00DB356C">
        <w:rPr>
          <w:rFonts w:ascii="Times New Roman" w:eastAsia="Calibri" w:hAnsi="Times New Roman" w:cs="Times New Roman"/>
          <w:sz w:val="24"/>
          <w:szCs w:val="24"/>
        </w:rPr>
        <w:t>в сфере развития  малого  и среднего предпринимательства</w:t>
      </w:r>
      <w:r w:rsidR="000432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356C">
        <w:rPr>
          <w:rFonts w:ascii="Times New Roman" w:eastAsia="Calibri" w:hAnsi="Times New Roman" w:cs="Times New Roman"/>
          <w:sz w:val="24"/>
          <w:szCs w:val="24"/>
        </w:rPr>
        <w:t xml:space="preserve"> решением  Алданского  районного  Совета.</w:t>
      </w:r>
    </w:p>
    <w:p w:rsidR="00DB356C" w:rsidRPr="004D0420" w:rsidRDefault="00DB356C" w:rsidP="00EA1053">
      <w:pPr>
        <w:pStyle w:val="a3"/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стоящее Положение вступает в силу  с момента его  обнародования.</w:t>
      </w:r>
    </w:p>
    <w:p w:rsidR="003F4E7D" w:rsidRDefault="003F4E7D" w:rsidP="008C3269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E7D" w:rsidRDefault="003F4E7D" w:rsidP="003F4E7D">
      <w:pPr>
        <w:rPr>
          <w:rFonts w:ascii="Times New Roman" w:hAnsi="Times New Roman" w:cs="Times New Roman"/>
          <w:sz w:val="24"/>
          <w:szCs w:val="24"/>
        </w:rPr>
      </w:pPr>
    </w:p>
    <w:p w:rsidR="003F4E7D" w:rsidRDefault="003F4E7D" w:rsidP="003F4E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Алданского  </w:t>
      </w:r>
    </w:p>
    <w:p w:rsidR="00DB3F49" w:rsidRPr="003F4E7D" w:rsidRDefault="003F4E7D" w:rsidP="003F4E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 Совета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имофеев</w:t>
      </w:r>
      <w:proofErr w:type="spellEnd"/>
    </w:p>
    <w:sectPr w:rsidR="00DB3F49" w:rsidRPr="003F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3A1"/>
    <w:multiLevelType w:val="hybridMultilevel"/>
    <w:tmpl w:val="77848F1E"/>
    <w:lvl w:ilvl="0" w:tplc="236C2A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5DB2998"/>
    <w:multiLevelType w:val="hybridMultilevel"/>
    <w:tmpl w:val="6A2ECC34"/>
    <w:lvl w:ilvl="0" w:tplc="74AC5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004522"/>
    <w:multiLevelType w:val="hybridMultilevel"/>
    <w:tmpl w:val="2C10C2F2"/>
    <w:lvl w:ilvl="0" w:tplc="885836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7"/>
    <w:rsid w:val="00010081"/>
    <w:rsid w:val="000432F5"/>
    <w:rsid w:val="000451FB"/>
    <w:rsid w:val="000526F6"/>
    <w:rsid w:val="000721B2"/>
    <w:rsid w:val="000B09F3"/>
    <w:rsid w:val="001058CE"/>
    <w:rsid w:val="00147A52"/>
    <w:rsid w:val="00180431"/>
    <w:rsid w:val="001A7C91"/>
    <w:rsid w:val="00243831"/>
    <w:rsid w:val="00297DD0"/>
    <w:rsid w:val="002A1BB7"/>
    <w:rsid w:val="002B19C8"/>
    <w:rsid w:val="002C2A85"/>
    <w:rsid w:val="002D5D46"/>
    <w:rsid w:val="002E52CE"/>
    <w:rsid w:val="00385222"/>
    <w:rsid w:val="003E6859"/>
    <w:rsid w:val="003F4E7D"/>
    <w:rsid w:val="0045787A"/>
    <w:rsid w:val="00463BC0"/>
    <w:rsid w:val="00473138"/>
    <w:rsid w:val="004C3388"/>
    <w:rsid w:val="004C5A90"/>
    <w:rsid w:val="004D0420"/>
    <w:rsid w:val="00504B5B"/>
    <w:rsid w:val="005233AF"/>
    <w:rsid w:val="005F3AC0"/>
    <w:rsid w:val="00654A7F"/>
    <w:rsid w:val="0068167E"/>
    <w:rsid w:val="006A1D8D"/>
    <w:rsid w:val="006C5CB4"/>
    <w:rsid w:val="006F58F5"/>
    <w:rsid w:val="00702AE5"/>
    <w:rsid w:val="00703385"/>
    <w:rsid w:val="0072178B"/>
    <w:rsid w:val="007268BF"/>
    <w:rsid w:val="007B14FA"/>
    <w:rsid w:val="007F1FFA"/>
    <w:rsid w:val="00811C30"/>
    <w:rsid w:val="00844213"/>
    <w:rsid w:val="00853A5D"/>
    <w:rsid w:val="008975D4"/>
    <w:rsid w:val="008A5579"/>
    <w:rsid w:val="008C3269"/>
    <w:rsid w:val="009059E4"/>
    <w:rsid w:val="009311C0"/>
    <w:rsid w:val="0093287C"/>
    <w:rsid w:val="009E1D74"/>
    <w:rsid w:val="00A24A8D"/>
    <w:rsid w:val="00A349DD"/>
    <w:rsid w:val="00A75C7B"/>
    <w:rsid w:val="00A842DA"/>
    <w:rsid w:val="00AB0D74"/>
    <w:rsid w:val="00AB3074"/>
    <w:rsid w:val="00B30F3F"/>
    <w:rsid w:val="00B65180"/>
    <w:rsid w:val="00BD4619"/>
    <w:rsid w:val="00C20C7F"/>
    <w:rsid w:val="00C27E57"/>
    <w:rsid w:val="00C47258"/>
    <w:rsid w:val="00CC5382"/>
    <w:rsid w:val="00CF0DAA"/>
    <w:rsid w:val="00D24E18"/>
    <w:rsid w:val="00D35C80"/>
    <w:rsid w:val="00DB356C"/>
    <w:rsid w:val="00DB3F49"/>
    <w:rsid w:val="00DF268C"/>
    <w:rsid w:val="00E265E7"/>
    <w:rsid w:val="00E667CE"/>
    <w:rsid w:val="00EA1053"/>
    <w:rsid w:val="00EE0266"/>
    <w:rsid w:val="00EE0425"/>
    <w:rsid w:val="00EE5B6D"/>
    <w:rsid w:val="00EF1F64"/>
    <w:rsid w:val="00F0329B"/>
    <w:rsid w:val="00F15820"/>
    <w:rsid w:val="00F25130"/>
    <w:rsid w:val="00F72A3B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AFC23FC3F2A9AD06E4726B6F937A68DC7C6B820FCFCC9A1DC7A9DD2B32t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BEE1-31D6-441A-B9F9-7BE48CE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имофей</cp:lastModifiedBy>
  <cp:revision>2</cp:revision>
  <cp:lastPrinted>2015-05-20T04:06:00Z</cp:lastPrinted>
  <dcterms:created xsi:type="dcterms:W3CDTF">2015-05-29T01:51:00Z</dcterms:created>
  <dcterms:modified xsi:type="dcterms:W3CDTF">2015-05-29T01:51:00Z</dcterms:modified>
</cp:coreProperties>
</file>